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1777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74CD"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818F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74CD">
              <w:rPr>
                <w:rFonts w:ascii="Comic Sans MS" w:hAnsi="Comic Sans MS"/>
                <w:sz w:val="16"/>
                <w:szCs w:val="16"/>
                <w:highlight w:val="lightGray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1794A0DB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774CD">
              <w:rPr>
                <w:rFonts w:ascii="Comic Sans MS" w:hAnsi="Comic Sans MS" w:cs="Arial"/>
                <w:sz w:val="24"/>
                <w:szCs w:val="24"/>
              </w:rPr>
              <w:t>Aspects énergétiques des phénomènes mécaniques</w:t>
            </w:r>
          </w:p>
          <w:p w14:paraId="2CD38A32" w14:textId="2D8CA274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8A39BD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>/</w:t>
            </w:r>
            <w:r w:rsidR="00371777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772B7">
              <w:rPr>
                <w:rFonts w:ascii="Comic Sans MS" w:hAnsi="Comic Sans MS" w:cs="Arial"/>
                <w:sz w:val="24"/>
                <w:szCs w:val="24"/>
              </w:rPr>
              <w:t>Un numéro de cirque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3AF9FA07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371777" w:rsidRPr="009A1C74" w14:paraId="6DA02B82" w14:textId="77777777" w:rsidTr="000F3C91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371777" w:rsidRDefault="00371777" w:rsidP="00371777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371777" w:rsidRDefault="00371777" w:rsidP="00371777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371777" w:rsidRPr="009A1C74" w:rsidRDefault="00371777" w:rsidP="00371777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</w:tcPr>
          <w:p w14:paraId="6C9D0E54" w14:textId="77777777" w:rsidR="00371777" w:rsidRPr="00371777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71777">
              <w:rPr>
                <w:rFonts w:ascii="Comic Sans MS" w:hAnsi="Comic Sans MS" w:cs="Arial"/>
                <w:sz w:val="24"/>
                <w:szCs w:val="24"/>
              </w:rPr>
              <w:t xml:space="preserve">Forces conservatives. Énergie potentielle. Cas du champ de pesanteur terrestre. </w:t>
            </w:r>
          </w:p>
          <w:p w14:paraId="571577C2" w14:textId="603B8B13" w:rsidR="00371777" w:rsidRPr="009A1C74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71777">
              <w:rPr>
                <w:rFonts w:ascii="Comic Sans MS" w:hAnsi="Comic Sans MS" w:cs="Arial"/>
                <w:sz w:val="24"/>
                <w:szCs w:val="24"/>
              </w:rPr>
              <w:t>Forces non-conservatives : exemple des frottements.</w:t>
            </w:r>
          </w:p>
        </w:tc>
      </w:tr>
      <w:tr w:rsidR="00371777" w:rsidRPr="009A1C74" w14:paraId="0A41EF47" w14:textId="77777777" w:rsidTr="000F3C91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371777" w:rsidRDefault="00371777" w:rsidP="00371777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2F706280" w14:textId="3928F6AC" w:rsidR="00371777" w:rsidRPr="009A1C74" w:rsidRDefault="00371777" w:rsidP="00371777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</w:tcPr>
          <w:p w14:paraId="760BFAFA" w14:textId="77777777" w:rsidR="008A39BD" w:rsidRPr="008A39BD" w:rsidRDefault="008A39BD" w:rsidP="008A39BD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8A39BD">
              <w:rPr>
                <w:rFonts w:ascii="Comic Sans MS" w:hAnsi="Comic Sans MS"/>
                <w:sz w:val="24"/>
                <w:szCs w:val="24"/>
              </w:rPr>
              <w:t xml:space="preserve">Établir et utiliser l'expression de l'énergie potentielle de pesanteur pour un système au voisinage de la surface de la Terre. </w:t>
            </w:r>
          </w:p>
          <w:p w14:paraId="057F9348" w14:textId="44A82F19" w:rsidR="00371777" w:rsidRPr="00C378FD" w:rsidRDefault="008A39BD" w:rsidP="008A39BD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8A39BD">
              <w:rPr>
                <w:rFonts w:ascii="Comic Sans MS" w:hAnsi="Comic Sans MS"/>
                <w:sz w:val="24"/>
                <w:szCs w:val="24"/>
              </w:rPr>
              <w:t>Calculer le travail d’une force de frottement d’intensité constante dans le cas d’une trajectoire rectiligne.</w:t>
            </w:r>
          </w:p>
        </w:tc>
      </w:tr>
      <w:tr w:rsidR="00371777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371777" w:rsidRPr="001818F7" w:rsidRDefault="00371777" w:rsidP="00371777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>Compétences</w:t>
            </w:r>
          </w:p>
          <w:p w14:paraId="7349668A" w14:textId="77777777" w:rsidR="00371777" w:rsidRPr="001818F7" w:rsidRDefault="00371777" w:rsidP="00371777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 xml:space="preserve">mises en jeu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371777" w:rsidRPr="001818F7" w:rsidRDefault="00371777" w:rsidP="0037177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818F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371777" w:rsidRPr="00B772B7" w:rsidRDefault="00371777" w:rsidP="00371777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772B7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371777" w:rsidRPr="00B772B7" w:rsidRDefault="00371777" w:rsidP="00371777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371777" w:rsidRPr="00B772B7" w:rsidRDefault="00371777" w:rsidP="00371777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B772B7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371777" w:rsidRPr="00B772B7" w:rsidRDefault="00371777" w:rsidP="00371777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371777" w:rsidRPr="00617774" w:rsidRDefault="00371777" w:rsidP="0037177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371777" w:rsidRPr="00617774" w:rsidRDefault="00371777" w:rsidP="0037177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371777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371777" w:rsidRPr="001818F7" w:rsidRDefault="00371777" w:rsidP="0037177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371777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371777" w:rsidRPr="001818F7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>Type de s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371777" w:rsidRPr="001818F7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 xml:space="preserve">Banalisée : </w:t>
            </w:r>
            <w:r w:rsidRPr="000774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371777" w:rsidRPr="00617774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Laboratoire 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371777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371777" w:rsidRPr="001818F7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371777" w:rsidRPr="00617774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Mis à disposition 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371777" w:rsidRPr="00113599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Demandé par l’élève : 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371777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0F6C0FBF" w14:textId="4B56942A" w:rsidR="00371777" w:rsidRPr="001818F7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 xml:space="preserve">Liste du matériel : </w:t>
            </w:r>
            <w:r w:rsidRPr="001818F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242836B" w14:textId="706FE333" w:rsidR="00371777" w:rsidRPr="001818F7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371777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371777" w:rsidRPr="001818F7" w:rsidRDefault="00371777" w:rsidP="0037177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371777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371777" w:rsidRPr="001818F7" w:rsidRDefault="00371777" w:rsidP="0037177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 xml:space="preserve">Travail seul : </w:t>
            </w:r>
            <w:r w:rsidRPr="001818F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322534C0" w:rsidR="00371777" w:rsidRPr="001818F7" w:rsidRDefault="00371777" w:rsidP="0037177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818F7">
              <w:rPr>
                <w:rFonts w:ascii="Comic Sans MS" w:hAnsi="Comic Sans MS" w:cs="Arial"/>
                <w:sz w:val="24"/>
                <w:szCs w:val="24"/>
              </w:rPr>
              <w:t>En équipe par </w:t>
            </w:r>
            <w:r w:rsidR="00B772B7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371777" w:rsidRPr="009A1C74" w:rsidRDefault="00371777" w:rsidP="0037177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371777" w:rsidRPr="009A1C74" w:rsidRDefault="00371777" w:rsidP="0037177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Indicateurs de réussite : </w:t>
            </w:r>
            <w:r w:rsidRPr="00B772B7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371777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371777" w:rsidRPr="009A1C74" w:rsidRDefault="00371777" w:rsidP="0037177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371777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371777" w:rsidRPr="009A1C74" w:rsidRDefault="00371777" w:rsidP="00371777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ype d</w:t>
            </w:r>
            <w:r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643DBCC0" w:rsidR="00371777" w:rsidRPr="009A1C74" w:rsidRDefault="00336B65" w:rsidP="0037177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ifférenciée.</w:t>
            </w:r>
          </w:p>
        </w:tc>
      </w:tr>
      <w:tr w:rsidR="00371777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371777" w:rsidRPr="009A1C74" w:rsidRDefault="00371777" w:rsidP="0037177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371777" w:rsidRPr="009A1C74" w:rsidRDefault="00371777" w:rsidP="0037177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371777" w:rsidRPr="009A1C74" w:rsidRDefault="00371777" w:rsidP="0037177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371777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3FBF9B52" w:rsidR="00371777" w:rsidRPr="009A1C74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0B4A9688" w14:textId="7572D8AD" w:rsidR="00371777" w:rsidRPr="009A1C74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477D8B64" w14:textId="51EF6A38" w:rsidR="00371777" w:rsidRPr="009A1C74" w:rsidRDefault="00371777" w:rsidP="0037177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371777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2D7D1AEB" w:rsidR="00371777" w:rsidRPr="009A1C74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6EA96959" w14:textId="47130789" w:rsidR="00371777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14:paraId="5A9555DB" w14:textId="2F7627B0" w:rsidR="00371777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2E0B953E" w14:textId="68CACC78" w:rsidR="00371777" w:rsidRPr="009A1C74" w:rsidRDefault="00371777" w:rsidP="0037177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371777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2281D942" w:rsidR="00371777" w:rsidRPr="009A1C74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07DBD109" w:rsidR="00371777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12A532E4" w:rsidR="00371777" w:rsidRPr="009A1C74" w:rsidRDefault="00371777" w:rsidP="0037177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371777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64802E56" w:rsidR="00371777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16EEE8F7" w:rsidR="00371777" w:rsidRDefault="00371777" w:rsidP="0037177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371777" w:rsidRPr="009A1C74" w:rsidRDefault="00371777" w:rsidP="0037177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371777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244B71F4" w14:textId="77777777" w:rsidR="00371777" w:rsidRDefault="00371777" w:rsidP="00371777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74CCCC39" w:rsidR="00371777" w:rsidRPr="007113FC" w:rsidRDefault="00371777" w:rsidP="00371777">
            <w:pPr>
              <w:rPr>
                <w:rFonts w:ascii="Comic Sans MS" w:hAnsi="Comic Sans MS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i/>
                <w:iCs/>
                <w:sz w:val="24"/>
                <w:szCs w:val="24"/>
              </w:rPr>
              <w:t xml:space="preserve">Faire recopier les cadres 2 de la page </w:t>
            </w:r>
            <w:r w:rsidR="003937E9">
              <w:rPr>
                <w:rFonts w:ascii="Comic Sans MS" w:hAnsi="Comic Sans MS" w:cs="Arial"/>
                <w:bCs/>
                <w:i/>
                <w:iCs/>
                <w:sz w:val="24"/>
                <w:szCs w:val="24"/>
              </w:rPr>
              <w:t>277.</w:t>
            </w:r>
          </w:p>
        </w:tc>
      </w:tr>
      <w:tr w:rsidR="00371777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371777" w:rsidRPr="009A1C74" w:rsidRDefault="00371777" w:rsidP="00371777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371777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371777" w:rsidRPr="00DD0E7F" w:rsidRDefault="00371777" w:rsidP="00371777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371777" w:rsidRPr="00DD0E7F" w:rsidRDefault="00371777" w:rsidP="00371777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371777" w:rsidRPr="00DD0E7F" w:rsidRDefault="00371777" w:rsidP="00371777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371777" w:rsidRPr="00DD0E7F" w:rsidRDefault="00371777" w:rsidP="00371777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371777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371777" w:rsidRDefault="00371777" w:rsidP="0037177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5CFD30DA" w:rsidR="00371777" w:rsidRPr="009A1C74" w:rsidRDefault="003937E9" w:rsidP="0037177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5  et 18 page 280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5627794C" w:rsidR="00371777" w:rsidRPr="009A1C74" w:rsidRDefault="00371777" w:rsidP="0037177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371777" w:rsidRPr="009A1C74" w:rsidRDefault="00371777" w:rsidP="0037177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371777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371777" w:rsidRDefault="00371777" w:rsidP="0037177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42E5B4F0" w:rsidR="00371777" w:rsidRPr="009A1C74" w:rsidRDefault="00371777" w:rsidP="0037177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774CD"/>
    <w:rsid w:val="000F353E"/>
    <w:rsid w:val="001014F0"/>
    <w:rsid w:val="00113599"/>
    <w:rsid w:val="00135F5C"/>
    <w:rsid w:val="001360E4"/>
    <w:rsid w:val="00140BA4"/>
    <w:rsid w:val="00162EFD"/>
    <w:rsid w:val="001818F7"/>
    <w:rsid w:val="00207B13"/>
    <w:rsid w:val="002458AC"/>
    <w:rsid w:val="0027715A"/>
    <w:rsid w:val="002A5A14"/>
    <w:rsid w:val="002D1813"/>
    <w:rsid w:val="00305752"/>
    <w:rsid w:val="00336B65"/>
    <w:rsid w:val="00340287"/>
    <w:rsid w:val="00345CAE"/>
    <w:rsid w:val="00357140"/>
    <w:rsid w:val="00371777"/>
    <w:rsid w:val="003848F7"/>
    <w:rsid w:val="003937E9"/>
    <w:rsid w:val="003A63CD"/>
    <w:rsid w:val="003C0D35"/>
    <w:rsid w:val="003C3C33"/>
    <w:rsid w:val="003C3E20"/>
    <w:rsid w:val="003E6695"/>
    <w:rsid w:val="004462C7"/>
    <w:rsid w:val="00491F5B"/>
    <w:rsid w:val="0057017D"/>
    <w:rsid w:val="005B67BD"/>
    <w:rsid w:val="005D580E"/>
    <w:rsid w:val="005F70A8"/>
    <w:rsid w:val="006028D8"/>
    <w:rsid w:val="00617774"/>
    <w:rsid w:val="006412D9"/>
    <w:rsid w:val="00652499"/>
    <w:rsid w:val="006D2640"/>
    <w:rsid w:val="006E5A6D"/>
    <w:rsid w:val="007113FC"/>
    <w:rsid w:val="00713014"/>
    <w:rsid w:val="00721E16"/>
    <w:rsid w:val="00753BC4"/>
    <w:rsid w:val="007D06EF"/>
    <w:rsid w:val="007E27B9"/>
    <w:rsid w:val="00845EBC"/>
    <w:rsid w:val="0088054C"/>
    <w:rsid w:val="008A39BD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A722C4"/>
    <w:rsid w:val="00A74B4C"/>
    <w:rsid w:val="00B23728"/>
    <w:rsid w:val="00B41613"/>
    <w:rsid w:val="00B452A3"/>
    <w:rsid w:val="00B772B7"/>
    <w:rsid w:val="00BB30BF"/>
    <w:rsid w:val="00BB7AC7"/>
    <w:rsid w:val="00BF481C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17D87"/>
    <w:rsid w:val="00DA517A"/>
    <w:rsid w:val="00DD0E7F"/>
    <w:rsid w:val="00DF7FC6"/>
    <w:rsid w:val="00E57B49"/>
    <w:rsid w:val="00E92AB5"/>
    <w:rsid w:val="00E95C09"/>
    <w:rsid w:val="00EB0B38"/>
    <w:rsid w:val="00EF237C"/>
    <w:rsid w:val="00F2262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464D-1F99-4932-9F56-D30DE69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44</cp:revision>
  <cp:lastPrinted>2019-10-25T14:53:00Z</cp:lastPrinted>
  <dcterms:created xsi:type="dcterms:W3CDTF">2019-05-05T08:48:00Z</dcterms:created>
  <dcterms:modified xsi:type="dcterms:W3CDTF">2020-05-18T09:55:00Z</dcterms:modified>
</cp:coreProperties>
</file>